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"/>
        <w:gridCol w:w="9210"/>
      </w:tblGrid>
      <w:tr w:rsidR="00CD5569" w:rsidRPr="004E1DD6" w14:paraId="682BF5C2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C324" w14:textId="77777777" w:rsidR="00CD5569" w:rsidRPr="004E1DD6" w:rsidRDefault="00CD5569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eastAsia="Arial" w:hAnsi="Arial" w:cs="Arial"/>
                <w:color w:val="000000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sz w:val="21"/>
                <w:szCs w:val="21"/>
              </w:rPr>
              <w:br w:type="page"/>
            </w: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  <w:t xml:space="preserve">ANEXO 1 </w:t>
            </w:r>
          </w:p>
          <w:p w14:paraId="3B312A2E" w14:textId="13D8CA12" w:rsidR="001A37AD" w:rsidRPr="004E1DD6" w:rsidRDefault="001A37AD" w:rsidP="001A37AD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F608453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00584" w14:textId="77777777" w:rsidR="00CD5569" w:rsidRPr="004E1DD6" w:rsidRDefault="00CD5569" w:rsidP="00C25B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RTA DE MANIFESTACIÓN DE INTERÉS</w:t>
            </w:r>
          </w:p>
        </w:tc>
      </w:tr>
      <w:tr w:rsidR="00CD5569" w:rsidRPr="004E1DD6" w14:paraId="0016CAE8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1493A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  <w:p w14:paraId="3623378C" w14:textId="77777777" w:rsidR="00CD5569" w:rsidRPr="004E1DD6" w:rsidRDefault="00CD5569" w:rsidP="00C25BD5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D5569" w:rsidRPr="004E1DD6" w14:paraId="23074E6B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2D0E" w14:textId="77777777" w:rsidR="00366E8F" w:rsidRPr="004E1DD6" w:rsidRDefault="00366E8F" w:rsidP="00366E8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</w:rPr>
              <w:t>Lugar y Fecha _________________</w:t>
            </w:r>
          </w:p>
          <w:p w14:paraId="0572DFFB" w14:textId="34A73F61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39BB2250" w14:textId="77777777" w:rsidTr="00AE7611">
        <w:trPr>
          <w:trHeight w:val="300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EF53E" w14:textId="2E5DA184" w:rsidR="003B6153" w:rsidRPr="004E1DD6" w:rsidRDefault="003B6153" w:rsidP="003B6153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9207" w:type="dxa"/>
              <w:tblInd w:w="60" w:type="dxa"/>
              <w:tblLook w:val="0000" w:firstRow="0" w:lastRow="0" w:firstColumn="0" w:lastColumn="0" w:noHBand="0" w:noVBand="0"/>
            </w:tblPr>
            <w:tblGrid>
              <w:gridCol w:w="2088"/>
              <w:gridCol w:w="426"/>
              <w:gridCol w:w="6693"/>
            </w:tblGrid>
            <w:tr w:rsidR="00C82A95" w:rsidRPr="004E1DD6" w14:paraId="09503370" w14:textId="0810A16E" w:rsidTr="00C965BC">
              <w:trPr>
                <w:trHeight w:val="219"/>
              </w:trPr>
              <w:tc>
                <w:tcPr>
                  <w:tcW w:w="2088" w:type="dxa"/>
                </w:tcPr>
                <w:p w14:paraId="73331241" w14:textId="36A4C609" w:rsidR="00C82A95" w:rsidRPr="004E1DD6" w:rsidRDefault="00C82A95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A</w:t>
                  </w:r>
                </w:p>
              </w:tc>
              <w:tc>
                <w:tcPr>
                  <w:tcW w:w="426" w:type="dxa"/>
                </w:tcPr>
                <w:p w14:paraId="1D31AFE6" w14:textId="70DD10A3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  <w:t>:</w:t>
                  </w:r>
                </w:p>
              </w:tc>
              <w:tc>
                <w:tcPr>
                  <w:tcW w:w="6693" w:type="dxa"/>
                </w:tcPr>
                <w:p w14:paraId="426779D5" w14:textId="77777777" w:rsidR="004E1DD6" w:rsidRPr="004E1DD6" w:rsidRDefault="004E1DD6" w:rsidP="004E1DD6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b/>
                      <w:sz w:val="21"/>
                      <w:szCs w:val="21"/>
                      <w:lang w:val="es-CO" w:eastAsia="es-CO"/>
                    </w:rPr>
                    <w:t xml:space="preserve">INSTITUTO TECNOLÓGICO DE LA PRODUCCIÓN </w:t>
                  </w:r>
                </w:p>
                <w:p w14:paraId="010DAFD0" w14:textId="7BB460F7" w:rsidR="00C82A95" w:rsidRPr="004E1DD6" w:rsidRDefault="004E1DD6" w:rsidP="00B170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 xml:space="preserve">Avenida República de Panamá </w:t>
                  </w:r>
                  <w:proofErr w:type="spellStart"/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N°</w:t>
                  </w:r>
                  <w:proofErr w:type="spellEnd"/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 xml:space="preserve"> 3418, piso 5, Urbanización Limatambo, distrito de San Isidro, Lima.</w:t>
                  </w:r>
                </w:p>
              </w:tc>
            </w:tr>
            <w:tr w:rsidR="00C82A95" w:rsidRPr="004E1DD6" w14:paraId="53BE0EFA" w14:textId="77777777" w:rsidTr="00C965BC">
              <w:trPr>
                <w:trHeight w:val="293"/>
              </w:trPr>
              <w:tc>
                <w:tcPr>
                  <w:tcW w:w="2088" w:type="dxa"/>
                </w:tcPr>
                <w:p w14:paraId="53270F9B" w14:textId="6ECA575B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1"/>
                      <w:szCs w:val="21"/>
                      <w:lang w:val="es-PE" w:eastAsia="en-US"/>
                    </w:rPr>
                  </w:pPr>
                  <w:r w:rsidRPr="004E1DD6">
                    <w:rPr>
                      <w:rFonts w:ascii="Arial" w:hAnsi="Arial" w:cs="Arial"/>
                      <w:bCs/>
                      <w:sz w:val="21"/>
                      <w:szCs w:val="21"/>
                      <w:lang w:val="es-ES"/>
                    </w:rPr>
                    <w:t>Asunto</w:t>
                  </w:r>
                </w:p>
              </w:tc>
              <w:tc>
                <w:tcPr>
                  <w:tcW w:w="426" w:type="dxa"/>
                </w:tcPr>
                <w:p w14:paraId="2AF83A57" w14:textId="6BD43061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3" w:type="dxa"/>
                </w:tcPr>
                <w:p w14:paraId="232B6B3F" w14:textId="1635D9FB" w:rsidR="00C82A95" w:rsidRPr="004E1DD6" w:rsidRDefault="00C82A95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</w:pPr>
                  <w:r w:rsidRPr="004E1DD6">
                    <w:rPr>
                      <w:rFonts w:ascii="Arial" w:hAnsi="Arial" w:cs="Arial"/>
                      <w:sz w:val="21"/>
                      <w:szCs w:val="21"/>
                      <w:lang w:val="es-CO" w:eastAsia="es-CO"/>
                    </w:rPr>
                    <w:t>Remite Expresión de Interés de participar.</w:t>
                  </w:r>
                </w:p>
              </w:tc>
            </w:tr>
            <w:tr w:rsidR="00C82A95" w:rsidRPr="004E1DD6" w14:paraId="4D13225A" w14:textId="051E708B" w:rsidTr="00C965BC">
              <w:trPr>
                <w:trHeight w:val="219"/>
              </w:trPr>
              <w:tc>
                <w:tcPr>
                  <w:tcW w:w="2088" w:type="dxa"/>
                </w:tcPr>
                <w:p w14:paraId="7247F1C6" w14:textId="23C352E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ódigo de Proceso</w:t>
                  </w:r>
                </w:p>
              </w:tc>
              <w:tc>
                <w:tcPr>
                  <w:tcW w:w="426" w:type="dxa"/>
                </w:tcPr>
                <w:p w14:paraId="10790D64" w14:textId="4650DA1F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</w:pPr>
                  <w:r w:rsidRPr="004E1DD6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lang w:val="es-ES"/>
                    </w:rPr>
                    <w:t>:</w:t>
                  </w:r>
                </w:p>
              </w:tc>
              <w:tc>
                <w:tcPr>
                  <w:tcW w:w="6693" w:type="dxa"/>
                </w:tcPr>
                <w:p w14:paraId="7BD03DE4" w14:textId="30D096E3" w:rsidR="00C82A95" w:rsidRPr="00E57F2E" w:rsidRDefault="00A1321B" w:rsidP="0074556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1"/>
                      <w:szCs w:val="21"/>
                      <w:lang w:val="es-ES"/>
                    </w:rPr>
                  </w:pP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SCC </w:t>
                  </w:r>
                  <w:proofErr w:type="spellStart"/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N°</w:t>
                  </w:r>
                  <w:proofErr w:type="spellEnd"/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0</w:t>
                  </w:r>
                  <w:r w:rsidR="00C965BC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13</w:t>
                  </w:r>
                  <w:r w:rsidRPr="00A1321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-2025-ITP-BID4</w:t>
                  </w:r>
                  <w:r w:rsidR="000A35DB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C82A95" w:rsidRPr="004E1DD6" w14:paraId="61F0FE34" w14:textId="77777777" w:rsidTr="00C965BC">
              <w:trPr>
                <w:trHeight w:val="219"/>
              </w:trPr>
              <w:tc>
                <w:tcPr>
                  <w:tcW w:w="2088" w:type="dxa"/>
                </w:tcPr>
                <w:p w14:paraId="5C9B83D1" w14:textId="4E07A82E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</w:pPr>
                  <w:r w:rsidRPr="004E1DD6">
                    <w:rPr>
                      <w:rFonts w:ascii="Arial" w:eastAsiaTheme="minorHAnsi" w:hAnsi="Arial" w:cs="Arial"/>
                      <w:color w:val="000000"/>
                      <w:sz w:val="21"/>
                      <w:szCs w:val="21"/>
                      <w:lang w:eastAsia="en-US"/>
                    </w:rPr>
                    <w:t>Consultoría</w:t>
                  </w:r>
                </w:p>
              </w:tc>
              <w:tc>
                <w:tcPr>
                  <w:tcW w:w="426" w:type="dxa"/>
                </w:tcPr>
                <w:p w14:paraId="131A3E84" w14:textId="26CCABDC" w:rsidR="00C82A95" w:rsidRPr="004E1DD6" w:rsidRDefault="00C82A95" w:rsidP="00C82A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21"/>
                      <w:szCs w:val="21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6693" w:type="dxa"/>
                </w:tcPr>
                <w:p w14:paraId="4C15231D" w14:textId="465109A1" w:rsidR="00826417" w:rsidRPr="00C965BC" w:rsidRDefault="004E1DD6" w:rsidP="00C965BC">
                  <w:pPr>
                    <w:pStyle w:val="Textoindependiente"/>
                    <w:jc w:val="both"/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</w:pPr>
                  <w:r w:rsidRPr="00C64C03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CO" w:eastAsia="es-CO"/>
                    </w:rPr>
                    <w:t>“</w:t>
                  </w:r>
                  <w:r w:rsidR="00C965BC" w:rsidRPr="00C965BC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SERVICIO DE CONSULTORÍA PARA LA ACREDITACIÓN DEL CITEMADERA Y DEL MUEBLE PARA LA TRI NORMA ISO - SISTEMA INTEGRADO DE GESTIÓN (SIG) QUE ABARCA LAS NORMAS ISO 45001:2018 (SEGURIDAD Y SALUD EN EL TRABAJO) E ISO 14001:2015, INTEGRÁNDOSE A LA NORMA ISO 9001:2015</w:t>
                  </w:r>
                  <w:r w:rsidR="005D7CAA" w:rsidRPr="005D7CAA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s-PE" w:eastAsia="es-CO"/>
                    </w:rPr>
                    <w:t>.</w:t>
                  </w:r>
                  <w:r w:rsidR="00B44A4B" w:rsidRPr="00B44A4B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eastAsia="es-CO"/>
                    </w:rPr>
                    <w:t>”</w:t>
                  </w:r>
                </w:p>
              </w:tc>
            </w:tr>
          </w:tbl>
          <w:p w14:paraId="523AEDA1" w14:textId="64D211D9" w:rsidR="00CD5569" w:rsidRPr="004E1DD6" w:rsidRDefault="00CD5569" w:rsidP="00C25BD5">
            <w:pPr>
              <w:rPr>
                <w:rFonts w:ascii="Arial" w:hAnsi="Arial" w:cs="Arial"/>
                <w:color w:val="000000"/>
                <w:sz w:val="21"/>
                <w:szCs w:val="21"/>
                <w:lang w:eastAsia="es-CO"/>
              </w:rPr>
            </w:pPr>
          </w:p>
        </w:tc>
      </w:tr>
      <w:tr w:rsidR="00CD5569" w:rsidRPr="004E1DD6" w14:paraId="01C853D3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C7EC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Señoras/Señores:</w:t>
            </w:r>
          </w:p>
        </w:tc>
      </w:tr>
      <w:tr w:rsidR="00CD5569" w:rsidRPr="004E1DD6" w14:paraId="43B47D8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63C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0D58FC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2CEF6" w14:textId="49CA348F" w:rsidR="00CD5569" w:rsidRPr="00C64C03" w:rsidRDefault="00CD5569" w:rsidP="005D7CAA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El abajo firmante, legalmente autorizado para actuar en nombre de la 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firma </w:t>
            </w:r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“………</w:t>
            </w:r>
            <w:proofErr w:type="gramStart"/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</w:t>
            </w:r>
            <w:r w:rsidR="009544EC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.</w:t>
            </w:r>
            <w:proofErr w:type="gramEnd"/>
            <w:r w:rsidR="008C5DAB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>……”</w:t>
            </w:r>
            <w:r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,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y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xpreso el</w:t>
            </w:r>
            <w:r w:rsidR="00E4600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interés en pres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entarme</w:t>
            </w: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B32BDB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>a lo siguiente</w:t>
            </w:r>
            <w:r w:rsidR="00366E8F"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 </w:t>
            </w:r>
            <w:r w:rsidR="00863539" w:rsidRPr="004E1DD6">
              <w:rPr>
                <w:rFonts w:ascii="Arial" w:hAnsi="Arial" w:cs="Arial"/>
                <w:sz w:val="21"/>
                <w:szCs w:val="21"/>
              </w:rPr>
              <w:t>contratación</w:t>
            </w:r>
            <w:r w:rsidR="00D02A77" w:rsidRPr="004E1DD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2A77" w:rsidRPr="00C64C03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del </w:t>
            </w:r>
            <w:r w:rsidR="00863539" w:rsidRPr="00C64C03">
              <w:rPr>
                <w:rFonts w:ascii="Arial" w:hAnsi="Arial" w:cs="Arial"/>
                <w:b/>
                <w:bCs/>
                <w:sz w:val="21"/>
                <w:szCs w:val="21"/>
                <w:lang w:val="es-CO" w:eastAsia="es-CO"/>
              </w:rPr>
              <w:t>“</w:t>
            </w:r>
            <w:r w:rsidR="00C965BC" w:rsidRPr="00C965BC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SERVICIO DE CONSULTORÍA PARA LA ACREDITACIÓN DEL CITEMADERA Y DEL MUEBLE PARA LA TRI NORMA ISO - SISTEMA INTEGRADO DE GESTIÓN (SIG) QUE ABARCA LAS NORMAS ISO 45001:2018 (SEGURIDAD Y SALUD EN EL TRABAJO) E ISO 14001:2015, INTEGRÁNDOSE A LA NORMA ISO 9001:2015</w:t>
            </w:r>
            <w:r w:rsidR="00C965BC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”</w:t>
            </w:r>
          </w:p>
          <w:p w14:paraId="664D381E" w14:textId="77777777" w:rsidR="00366E8F" w:rsidRPr="004E1DD6" w:rsidRDefault="00366E8F" w:rsidP="00F21B68">
            <w:pPr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</w:p>
          <w:p w14:paraId="7E4038F2" w14:textId="236E39F9" w:rsidR="00752FCA" w:rsidRPr="004E1DD6" w:rsidRDefault="00752FCA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D67E60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3C637" w14:textId="6B3A7453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Esta manifestación de interés no implica </w:t>
            </w:r>
            <w:r w:rsidR="00037DB2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ningún compromiso</w:t>
            </w: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 contractual.</w:t>
            </w:r>
          </w:p>
        </w:tc>
      </w:tr>
      <w:tr w:rsidR="00CD5569" w:rsidRPr="004E1DD6" w14:paraId="3EB8922C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E1D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4224DCF1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6AAA" w14:textId="7C527E1A" w:rsidR="00CD5569" w:rsidRPr="004E1DD6" w:rsidRDefault="00CD5569" w:rsidP="00993ED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 xml:space="preserve">Para el efecto declaro, que estoy debidamente facultado para firmar la manifestación de </w:t>
            </w:r>
            <w:r w:rsidR="00873D73"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interés.</w:t>
            </w:r>
          </w:p>
        </w:tc>
      </w:tr>
      <w:tr w:rsidR="00CD5569" w:rsidRPr="004E1DD6" w14:paraId="5389B1C5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6A375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1166C354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AC7A" w14:textId="2C81BC91" w:rsidR="00CD5569" w:rsidRPr="004E1DD6" w:rsidRDefault="00CD5569" w:rsidP="00F21B6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sz w:val="21"/>
                <w:szCs w:val="21"/>
                <w:lang w:val="es-CO" w:eastAsia="es-CO"/>
              </w:rPr>
              <w:t xml:space="preserve">Autorizamos expresamente a la Unidad Ejecutora del Préstamo </w:t>
            </w:r>
            <w:r w:rsidRPr="004E1DD6">
              <w:rPr>
                <w:rFonts w:ascii="Arial" w:hAnsi="Arial" w:cs="Arial"/>
                <w:bCs/>
                <w:sz w:val="21"/>
                <w:szCs w:val="21"/>
                <w:lang w:val="es-CO" w:eastAsia="es-CO"/>
              </w:rPr>
              <w:t>a verificar toda la información incluida en ella.</w:t>
            </w:r>
          </w:p>
        </w:tc>
      </w:tr>
      <w:tr w:rsidR="00CD5569" w:rsidRPr="004E1DD6" w14:paraId="382F29D6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1C6C" w14:textId="77777777" w:rsidR="00CD5569" w:rsidRPr="004E1DD6" w:rsidRDefault="00CD5569" w:rsidP="00F21B68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7FF3432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4BEFA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0EDB16DD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B9CE5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  <w:r w:rsidRPr="004E1DD6"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  <w:t>Atentamente,</w:t>
            </w:r>
          </w:p>
          <w:p w14:paraId="249448F7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48F96DDF" w14:textId="77777777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04821E8F" w14:textId="67BFED24" w:rsidR="00D144C2" w:rsidRPr="004E1DD6" w:rsidRDefault="00D144C2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  <w:tr w:rsidR="00CD5569" w:rsidRPr="004E1DD6" w14:paraId="20811280" w14:textId="77777777" w:rsidTr="00AE7611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8D7A2" w14:textId="77777777" w:rsidR="00CD5569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5C6E48CD" w14:textId="77777777" w:rsidR="004E1DD6" w:rsidRPr="004E1DD6" w:rsidRDefault="004E1DD6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  <w:p w14:paraId="1C450FEF" w14:textId="77777777" w:rsidR="00CD5569" w:rsidRPr="004E1DD6" w:rsidRDefault="00CD5569" w:rsidP="00C25BD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CO" w:eastAsia="es-CO"/>
              </w:rPr>
            </w:pPr>
          </w:p>
        </w:tc>
      </w:tr>
    </w:tbl>
    <w:p w14:paraId="19EA48BB" w14:textId="4B91FC7C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4BF4E801" w14:textId="77777777" w:rsidR="00D144C2" w:rsidRPr="004E1DD6" w:rsidRDefault="00D144C2" w:rsidP="00D144C2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0D753F70" w14:textId="77777777" w:rsidR="00D144C2" w:rsidRPr="004E1DD6" w:rsidRDefault="00D144C2" w:rsidP="00D144C2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</w:t>
      </w:r>
      <w:proofErr w:type="gramStart"/>
      <w:r w:rsidRPr="004E1DD6">
        <w:rPr>
          <w:rFonts w:ascii="Arial" w:hAnsi="Arial" w:cs="Arial"/>
          <w:color w:val="000000"/>
          <w:sz w:val="21"/>
          <w:szCs w:val="21"/>
        </w:rPr>
        <w:t>I.Nº</w:t>
      </w:r>
      <w:proofErr w:type="spellEnd"/>
      <w:proofErr w:type="gram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</w:t>
      </w:r>
    </w:p>
    <w:p w14:paraId="660F73B1" w14:textId="77777777" w:rsidR="00D144C2" w:rsidRPr="004E1DD6" w:rsidRDefault="00D144C2" w:rsidP="00D144C2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534587FF" w14:textId="77777777" w:rsidR="00CD5569" w:rsidRPr="004E1DD6" w:rsidRDefault="00CD5569" w:rsidP="00CD5569">
      <w:pPr>
        <w:rPr>
          <w:rFonts w:ascii="Arial" w:eastAsia="Arial" w:hAnsi="Arial" w:cs="Arial"/>
          <w:color w:val="000000"/>
          <w:sz w:val="21"/>
          <w:szCs w:val="21"/>
          <w:lang w:val="es-CO"/>
        </w:rPr>
      </w:pPr>
    </w:p>
    <w:p w14:paraId="5DDEC1A6" w14:textId="77777777" w:rsidR="004E1DD6" w:rsidRPr="004E1DD6" w:rsidRDefault="00CD5569" w:rsidP="004E1DD6">
      <w:pPr>
        <w:ind w:left="6372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color w:val="000000"/>
          <w:sz w:val="21"/>
          <w:szCs w:val="21"/>
        </w:rPr>
        <w:br w:type="page"/>
      </w:r>
      <w:r w:rsidR="004E1DD6"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1.</w:t>
      </w:r>
    </w:p>
    <w:p w14:paraId="3ABB1C80" w14:textId="21EEB692" w:rsidR="00046F08" w:rsidRPr="004E1DD6" w:rsidRDefault="00046F08" w:rsidP="004E1DD6">
      <w:pPr>
        <w:rPr>
          <w:rFonts w:ascii="Arial" w:hAnsi="Arial" w:cs="Arial"/>
          <w:b/>
          <w:color w:val="000000"/>
          <w:sz w:val="21"/>
          <w:szCs w:val="21"/>
        </w:rPr>
      </w:pPr>
    </w:p>
    <w:p w14:paraId="0B421973" w14:textId="4A552590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ATOS DE LA FIRMA CONSULTORA</w:t>
      </w:r>
    </w:p>
    <w:p w14:paraId="01D70AEB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0105F54B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5C7E918" w14:textId="77777777" w:rsidR="00D144C2" w:rsidRPr="004E1DD6" w:rsidRDefault="00D144C2" w:rsidP="00D144C2">
      <w:pPr>
        <w:ind w:firstLine="426"/>
        <w:rPr>
          <w:rFonts w:ascii="Arial" w:hAnsi="Arial" w:cs="Arial"/>
          <w:b/>
          <w:sz w:val="21"/>
          <w:szCs w:val="21"/>
        </w:rPr>
      </w:pPr>
      <w:r w:rsidRPr="004E1DD6">
        <w:rPr>
          <w:rFonts w:ascii="Arial" w:hAnsi="Arial" w:cs="Arial"/>
          <w:sz w:val="21"/>
          <w:szCs w:val="21"/>
        </w:rPr>
        <w:t xml:space="preserve">La Firma Consultora deberá presentar la información siguiente: </w:t>
      </w:r>
    </w:p>
    <w:p w14:paraId="3145FF82" w14:textId="77777777" w:rsidR="00D144C2" w:rsidRPr="004E1DD6" w:rsidRDefault="00D144C2" w:rsidP="00D144C2">
      <w:pPr>
        <w:ind w:left="360"/>
        <w:jc w:val="center"/>
        <w:rPr>
          <w:rFonts w:ascii="Arial" w:hAnsi="Arial" w:cs="Arial"/>
          <w:sz w:val="21"/>
          <w:szCs w:val="21"/>
          <w:u w:val="single"/>
        </w:rPr>
      </w:pPr>
    </w:p>
    <w:p w14:paraId="5DA7D83F" w14:textId="77777777" w:rsidR="00D144C2" w:rsidRPr="004E1DD6" w:rsidRDefault="00D144C2" w:rsidP="00D144C2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3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4016"/>
      </w:tblGrid>
      <w:tr w:rsidR="00D144C2" w:rsidRPr="004E1DD6" w14:paraId="7E84E36C" w14:textId="77777777" w:rsidTr="00D144C2">
        <w:trPr>
          <w:trHeight w:val="421"/>
        </w:trPr>
        <w:tc>
          <w:tcPr>
            <w:tcW w:w="4284" w:type="dxa"/>
            <w:vAlign w:val="center"/>
          </w:tcPr>
          <w:p w14:paraId="0B1FD8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azón Social</w:t>
            </w:r>
          </w:p>
        </w:tc>
        <w:tc>
          <w:tcPr>
            <w:tcW w:w="4016" w:type="dxa"/>
            <w:vAlign w:val="center"/>
          </w:tcPr>
          <w:p w14:paraId="5FBA05F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43B1842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4B1593A1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ipo de Personería Jurídica</w:t>
            </w:r>
          </w:p>
        </w:tc>
        <w:tc>
          <w:tcPr>
            <w:tcW w:w="4016" w:type="dxa"/>
            <w:vAlign w:val="center"/>
          </w:tcPr>
          <w:p w14:paraId="15CD68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A7DB12D" w14:textId="77777777" w:rsidTr="00D144C2">
        <w:trPr>
          <w:trHeight w:val="411"/>
        </w:trPr>
        <w:tc>
          <w:tcPr>
            <w:tcW w:w="4284" w:type="dxa"/>
            <w:vAlign w:val="center"/>
          </w:tcPr>
          <w:p w14:paraId="6A1E58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Dirección</w:t>
            </w:r>
          </w:p>
        </w:tc>
        <w:tc>
          <w:tcPr>
            <w:tcW w:w="4016" w:type="dxa"/>
            <w:vAlign w:val="center"/>
          </w:tcPr>
          <w:p w14:paraId="2945168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74F1A19B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2302E26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acionalidad de la Firma</w:t>
            </w:r>
          </w:p>
        </w:tc>
        <w:tc>
          <w:tcPr>
            <w:tcW w:w="4016" w:type="dxa"/>
            <w:vAlign w:val="center"/>
          </w:tcPr>
          <w:p w14:paraId="40B4D8E5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73496D9" w14:textId="77777777" w:rsidTr="00D144C2">
        <w:trPr>
          <w:trHeight w:val="432"/>
        </w:trPr>
        <w:tc>
          <w:tcPr>
            <w:tcW w:w="4284" w:type="dxa"/>
            <w:vAlign w:val="center"/>
          </w:tcPr>
          <w:p w14:paraId="74D19E0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RUC</w:t>
            </w:r>
          </w:p>
        </w:tc>
        <w:tc>
          <w:tcPr>
            <w:tcW w:w="4016" w:type="dxa"/>
            <w:vAlign w:val="center"/>
          </w:tcPr>
          <w:p w14:paraId="28A89A4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66D58A9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EDF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864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6D13EFA0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9C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l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15B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051A51A9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8CC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Representante Leg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44B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CD4F6C7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09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Nombre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95F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A42E877" w14:textId="77777777" w:rsidTr="00D144C2">
        <w:trPr>
          <w:trHeight w:val="41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E1D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Teléfono de Persona de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C6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54BDD8BE" w14:textId="77777777" w:rsidTr="00D144C2">
        <w:trPr>
          <w:trHeight w:val="86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DE4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Correo Electrónico de Persona Contact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6AAA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1062181C" w14:textId="77777777" w:rsidTr="00D144C2">
        <w:trPr>
          <w:trHeight w:val="43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AD3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Página Web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9668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  <w:tr w:rsidR="00D144C2" w:rsidRPr="004E1DD6" w14:paraId="225A8E75" w14:textId="77777777" w:rsidTr="00D144C2">
        <w:trPr>
          <w:trHeight w:val="429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9542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Fecha de inicio de operaciones (Mes/año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977" w14:textId="77777777" w:rsidR="00D144C2" w:rsidRPr="004E1DD6" w:rsidRDefault="00D144C2" w:rsidP="003A3E17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4E1DD6">
              <w:rPr>
                <w:rFonts w:ascii="Arial" w:hAnsi="Arial" w:cs="Arial"/>
                <w:sz w:val="21"/>
                <w:szCs w:val="21"/>
              </w:rPr>
              <w:t>………………………</w:t>
            </w:r>
          </w:p>
        </w:tc>
      </w:tr>
    </w:tbl>
    <w:p w14:paraId="64C6DC65" w14:textId="77777777" w:rsidR="009C3BA8" w:rsidRPr="009C3BA8" w:rsidRDefault="009C3BA8" w:rsidP="00D144C2">
      <w:pPr>
        <w:ind w:left="426" w:right="67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717E923" w14:textId="77777777" w:rsidR="00D144C2" w:rsidRPr="009C3BA8" w:rsidRDefault="00D144C2" w:rsidP="00D144C2">
      <w:pPr>
        <w:ind w:left="426" w:right="679"/>
        <w:jc w:val="both"/>
        <w:rPr>
          <w:rFonts w:ascii="Arial" w:hAnsi="Arial" w:cs="Arial"/>
          <w:b/>
          <w:i/>
          <w:sz w:val="20"/>
          <w:szCs w:val="20"/>
        </w:rPr>
      </w:pPr>
      <w:r w:rsidRPr="009C3BA8">
        <w:rPr>
          <w:rFonts w:ascii="Arial" w:hAnsi="Arial" w:cs="Arial"/>
          <w:i/>
          <w:sz w:val="20"/>
          <w:szCs w:val="20"/>
          <w:u w:val="single"/>
        </w:rPr>
        <w:t>Nota:</w:t>
      </w:r>
      <w:r w:rsidRPr="009C3BA8">
        <w:rPr>
          <w:rFonts w:ascii="Arial" w:hAnsi="Arial" w:cs="Arial"/>
          <w:i/>
          <w:sz w:val="20"/>
          <w:szCs w:val="20"/>
        </w:rPr>
        <w:t xml:space="preserve"> Para caso de consorcio presentar el Formato 1 por cada Firma que forma parte del consorcio y carta de presentación del consorcio con las firmas de todos los representantes legales integrantes del mismo. </w:t>
      </w:r>
    </w:p>
    <w:p w14:paraId="5FA73AB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D855BA6" w14:textId="47E5B8F6" w:rsidR="00CD5569" w:rsidRPr="004E1DD6" w:rsidRDefault="00CD5569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52F59965" w14:textId="330AA45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3A4F5F9E" w14:textId="12140B37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25FEF627" w14:textId="41360059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4FB8296D" w14:textId="671A254B" w:rsidR="00D144C2" w:rsidRPr="004E1DD6" w:rsidRDefault="00D144C2" w:rsidP="00CD5569">
      <w:pPr>
        <w:tabs>
          <w:tab w:val="left" w:pos="360"/>
        </w:tabs>
        <w:ind w:left="360"/>
        <w:rPr>
          <w:rFonts w:ascii="Arial" w:hAnsi="Arial" w:cs="Arial"/>
          <w:color w:val="000000"/>
          <w:sz w:val="21"/>
          <w:szCs w:val="21"/>
        </w:rPr>
      </w:pPr>
    </w:p>
    <w:p w14:paraId="7019B3DD" w14:textId="3A8FFFFB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</w:t>
      </w:r>
    </w:p>
    <w:p w14:paraId="251606D8" w14:textId="77777777" w:rsidR="00CD5569" w:rsidRPr="004E1DD6" w:rsidRDefault="00CD5569" w:rsidP="00CD5569">
      <w:pPr>
        <w:ind w:left="708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Firma y Nombre del Representante Legal de la firma)</w:t>
      </w:r>
    </w:p>
    <w:p w14:paraId="59115320" w14:textId="174AC2F1" w:rsidR="00CD5569" w:rsidRPr="004E1DD6" w:rsidRDefault="00D8059D" w:rsidP="00CD5569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CD5569" w:rsidRPr="004E1DD6">
        <w:rPr>
          <w:rFonts w:ascii="Arial" w:hAnsi="Arial" w:cs="Arial"/>
          <w:color w:val="000000"/>
          <w:sz w:val="21"/>
          <w:szCs w:val="21"/>
        </w:rPr>
        <w:t>(</w:t>
      </w:r>
      <w:proofErr w:type="spellStart"/>
      <w:r w:rsidR="00CD5569" w:rsidRPr="004E1DD6">
        <w:rPr>
          <w:rFonts w:ascii="Arial" w:hAnsi="Arial" w:cs="Arial"/>
          <w:color w:val="000000"/>
          <w:sz w:val="21"/>
          <w:szCs w:val="21"/>
        </w:rPr>
        <w:t>D.N.</w:t>
      </w:r>
      <w:proofErr w:type="gramStart"/>
      <w:r w:rsidR="00CD5569" w:rsidRPr="004E1DD6">
        <w:rPr>
          <w:rFonts w:ascii="Arial" w:hAnsi="Arial" w:cs="Arial"/>
          <w:color w:val="000000"/>
          <w:sz w:val="21"/>
          <w:szCs w:val="21"/>
        </w:rPr>
        <w:t>I.Nº</w:t>
      </w:r>
      <w:proofErr w:type="spellEnd"/>
      <w:proofErr w:type="gramEnd"/>
      <w:r w:rsidR="00CD5569"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</w:t>
      </w:r>
    </w:p>
    <w:p w14:paraId="08AED77B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</w:p>
    <w:p w14:paraId="4EF9222E" w14:textId="77777777" w:rsidR="00D02A77" w:rsidRPr="004E1DD6" w:rsidRDefault="00D02A77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238DE6D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16396D0A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308FFC1" w14:textId="77777777" w:rsidR="0089461B" w:rsidRDefault="0089461B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9AAA841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45C30692" w14:textId="3B85B86E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2</w:t>
      </w:r>
    </w:p>
    <w:p w14:paraId="531339C7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B0BF60F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4EB659C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65DFF7DD" w14:textId="77777777" w:rsidR="00CD5569" w:rsidRPr="004E1DD6" w:rsidRDefault="00CD5569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DECLARACION JURADA</w:t>
      </w:r>
      <w:r w:rsidRPr="004E1DD6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</w:p>
    <w:p w14:paraId="5C34B78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D723CA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28E388C" w14:textId="415C1F58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ugar y Fecha _________________</w:t>
      </w:r>
    </w:p>
    <w:p w14:paraId="351C3730" w14:textId="77777777" w:rsidR="00CD5569" w:rsidRPr="004E1DD6" w:rsidRDefault="00CD5569" w:rsidP="00CD5569">
      <w:pPr>
        <w:jc w:val="right"/>
        <w:rPr>
          <w:rFonts w:ascii="Arial" w:hAnsi="Arial" w:cs="Arial"/>
          <w:color w:val="000000"/>
          <w:sz w:val="21"/>
          <w:szCs w:val="21"/>
        </w:rPr>
      </w:pPr>
    </w:p>
    <w:p w14:paraId="167E0E9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35C96498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1A7427B3" w14:textId="77777777" w:rsidR="00B32BDB" w:rsidRPr="004E1DD6" w:rsidRDefault="00B32BD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7CEE4F9" w14:textId="76D2509A" w:rsidR="00CD5569" w:rsidRPr="004E1DD6" w:rsidRDefault="00D6689A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Presente. </w:t>
      </w:r>
      <w:r w:rsidR="00745563" w:rsidRPr="004E1DD6">
        <w:rPr>
          <w:rFonts w:ascii="Arial" w:hAnsi="Arial" w:cs="Arial"/>
          <w:color w:val="000000"/>
          <w:sz w:val="21"/>
          <w:szCs w:val="21"/>
        </w:rPr>
        <w:t>–</w:t>
      </w:r>
    </w:p>
    <w:p w14:paraId="2409BBA2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8917" w:type="dxa"/>
        <w:tblInd w:w="60" w:type="dxa"/>
        <w:tblLook w:val="0000" w:firstRow="0" w:lastRow="0" w:firstColumn="0" w:lastColumn="0" w:noHBand="0" w:noVBand="0"/>
      </w:tblPr>
      <w:tblGrid>
        <w:gridCol w:w="1938"/>
        <w:gridCol w:w="286"/>
        <w:gridCol w:w="6693"/>
      </w:tblGrid>
      <w:tr w:rsidR="00745563" w:rsidRPr="004E1DD6" w14:paraId="418A1514" w14:textId="77777777" w:rsidTr="00065013">
        <w:trPr>
          <w:trHeight w:val="219"/>
        </w:trPr>
        <w:tc>
          <w:tcPr>
            <w:tcW w:w="1938" w:type="dxa"/>
          </w:tcPr>
          <w:p w14:paraId="4892EAAB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ódigo de Proceso</w:t>
            </w:r>
          </w:p>
        </w:tc>
        <w:tc>
          <w:tcPr>
            <w:tcW w:w="283" w:type="dxa"/>
          </w:tcPr>
          <w:p w14:paraId="47418C5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38B2E1B8" w14:textId="3215B308" w:rsidR="00745563" w:rsidRPr="004E1DD6" w:rsidRDefault="00A1321B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CC </w:t>
            </w:r>
            <w:proofErr w:type="spellStart"/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N°</w:t>
            </w:r>
            <w:proofErr w:type="spellEnd"/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0</w:t>
            </w:r>
            <w:r w:rsidR="00C965BC">
              <w:rPr>
                <w:rFonts w:ascii="Arial" w:hAnsi="Arial" w:cs="Arial"/>
                <w:b/>
                <w:bCs/>
                <w:sz w:val="21"/>
                <w:szCs w:val="21"/>
              </w:rPr>
              <w:t>13</w:t>
            </w:r>
            <w:r w:rsidRPr="00A1321B">
              <w:rPr>
                <w:rFonts w:ascii="Arial" w:hAnsi="Arial" w:cs="Arial"/>
                <w:b/>
                <w:bCs/>
                <w:sz w:val="21"/>
                <w:szCs w:val="21"/>
              </w:rPr>
              <w:t>-2025-ITP-BID4</w:t>
            </w:r>
            <w:r w:rsidR="000A35D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45563" w:rsidRPr="004E1DD6" w14:paraId="0F7E6519" w14:textId="77777777" w:rsidTr="00065013">
        <w:trPr>
          <w:trHeight w:val="219"/>
        </w:trPr>
        <w:tc>
          <w:tcPr>
            <w:tcW w:w="1938" w:type="dxa"/>
          </w:tcPr>
          <w:p w14:paraId="695773CF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4E1DD6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Consultoría</w:t>
            </w:r>
          </w:p>
        </w:tc>
        <w:tc>
          <w:tcPr>
            <w:tcW w:w="283" w:type="dxa"/>
          </w:tcPr>
          <w:p w14:paraId="5B02BA58" w14:textId="77777777" w:rsidR="00745563" w:rsidRPr="004E1DD6" w:rsidRDefault="00745563" w:rsidP="000650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4E1DD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  <w:t>:</w:t>
            </w:r>
          </w:p>
        </w:tc>
        <w:tc>
          <w:tcPr>
            <w:tcW w:w="6696" w:type="dxa"/>
          </w:tcPr>
          <w:p w14:paraId="12B39C43" w14:textId="668AA29B" w:rsidR="0090077D" w:rsidRPr="004E1DD6" w:rsidRDefault="00C965BC" w:rsidP="005D7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C965BC">
              <w:rPr>
                <w:rFonts w:ascii="Arial" w:hAnsi="Arial" w:cs="Arial"/>
                <w:b/>
                <w:bCs/>
                <w:sz w:val="21"/>
                <w:szCs w:val="21"/>
                <w:lang w:val="es-PE" w:eastAsia="es-CO"/>
              </w:rPr>
              <w:t>SERVICIO DE CONSULTORÍA PARA LA ACREDITACIÓN DEL CITEMADERA Y DEL MUEBLE PARA LA TRI NORMA ISO - SISTEMA INTEGRADO DE GESTIÓN (SIG) QUE ABARCA LAS NORMAS ISO 45001:2018 (SEGURIDAD Y SALUD EN EL TRABAJO) E ISO 14001:2015, INTEGRÁNDOSE A LA NORMA ISO 9001:2015</w:t>
            </w:r>
          </w:p>
        </w:tc>
      </w:tr>
    </w:tbl>
    <w:p w14:paraId="7BF4BC87" w14:textId="77777777" w:rsidR="00745563" w:rsidRPr="004E1DD6" w:rsidRDefault="00745563" w:rsidP="00CD5569">
      <w:pPr>
        <w:rPr>
          <w:rFonts w:ascii="Arial" w:hAnsi="Arial" w:cs="Arial"/>
          <w:color w:val="000000"/>
          <w:sz w:val="21"/>
          <w:szCs w:val="21"/>
        </w:rPr>
      </w:pPr>
    </w:p>
    <w:p w14:paraId="0E7EC3A0" w14:textId="77777777" w:rsidR="00C965BC" w:rsidRDefault="00C965BC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732F9E0" w14:textId="6F8CFACF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Mediante la presente y con carácter de declaración jurada, expresamos que nuestra firma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____________________________</w:t>
      </w:r>
      <w:r w:rsidR="00D2747C" w:rsidRPr="004E1DD6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indicar el nombre de la firma a la que representan),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es responsable de la veracidad de los documentos e información que presenta para efectos de la Elaboración de la Lista Corta.</w:t>
      </w:r>
    </w:p>
    <w:p w14:paraId="09A8E2E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F15EAF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Igualmente, aseveramos que nuestra firma no tiene en trámite ni se ha declarado su disolución o quiebra.</w:t>
      </w:r>
    </w:p>
    <w:p w14:paraId="76E5171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4DB4DBF9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2E67C5E3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5E1F548E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2FBA32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CBC9D36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30F32C0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7496E45" w14:textId="77777777" w:rsidR="0089461B" w:rsidRPr="004E1DD6" w:rsidRDefault="0089461B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AAFDC26" w14:textId="77777777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____________________________________________.</w:t>
      </w:r>
    </w:p>
    <w:p w14:paraId="079D7FBD" w14:textId="44351130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Firma y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Nombre del Representante Legal de la Firma)</w:t>
      </w:r>
    </w:p>
    <w:p w14:paraId="403A38A5" w14:textId="66C7C736" w:rsidR="00CD5569" w:rsidRPr="004E1DD6" w:rsidRDefault="00CD5569" w:rsidP="00001B25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(D.N.I. / 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Nº</w:t>
      </w:r>
      <w:proofErr w:type="spellEnd"/>
      <w:r w:rsidRPr="004E1DD6">
        <w:rPr>
          <w:rFonts w:ascii="Arial" w:hAnsi="Arial" w:cs="Arial"/>
          <w:color w:val="000000"/>
          <w:sz w:val="21"/>
          <w:szCs w:val="21"/>
        </w:rPr>
        <w:t xml:space="preserve"> Carné de Extranjería de ser el caso)</w:t>
      </w:r>
    </w:p>
    <w:p w14:paraId="149BFA9F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3EEA4FB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3E013B4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504B1EA7" w14:textId="77777777" w:rsidR="00CD5569" w:rsidRPr="004E1DD6" w:rsidRDefault="00CD5569" w:rsidP="00CD5569">
      <w:pPr>
        <w:ind w:left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(En caso de Consorcio cada firma deberá de presentar este formulario)</w:t>
      </w:r>
    </w:p>
    <w:p w14:paraId="6CE3D80A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F942D5B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  <w:sectPr w:rsidR="00CD5569" w:rsidRPr="004E1DD6" w:rsidSect="003E1528">
          <w:headerReference w:type="default" r:id="rId11"/>
          <w:footerReference w:type="default" r:id="rId12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7B6F691E" w14:textId="4A08F44F" w:rsidR="00CD5569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FORMULARIO A-3.</w:t>
      </w:r>
    </w:p>
    <w:p w14:paraId="55A5C213" w14:textId="77777777" w:rsidR="004E1DD6" w:rsidRDefault="004E1DD6" w:rsidP="00CD5569">
      <w:pPr>
        <w:jc w:val="right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DEBD30B" w14:textId="77777777" w:rsidR="004E1DD6" w:rsidRPr="004E1DD6" w:rsidRDefault="004E1DD6" w:rsidP="00CD5569">
      <w:pPr>
        <w:jc w:val="right"/>
        <w:rPr>
          <w:rFonts w:ascii="Arial" w:hAnsi="Arial" w:cs="Arial"/>
          <w:b/>
          <w:color w:val="000000"/>
          <w:sz w:val="21"/>
          <w:szCs w:val="21"/>
        </w:rPr>
      </w:pPr>
    </w:p>
    <w:p w14:paraId="7C20A539" w14:textId="77777777" w:rsidR="00CD5569" w:rsidRPr="004E1DD6" w:rsidRDefault="00CD5569" w:rsidP="00CD5569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</w:pPr>
      <w:r w:rsidRPr="004E1DD6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CARTA DE COMPROMISO DE CONSORCIO O ASOCIACIÓN TEMPORAL</w:t>
      </w:r>
    </w:p>
    <w:p w14:paraId="7D570B68" w14:textId="77777777" w:rsidR="00C644FC" w:rsidRPr="004E1DD6" w:rsidRDefault="00C644FC" w:rsidP="00CD5569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B6F6955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6845453E" w14:textId="77777777" w:rsidR="00D02A77" w:rsidRPr="004E1DD6" w:rsidRDefault="00D02A77" w:rsidP="00D02A77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03C89E24" w14:textId="77777777" w:rsidR="004E1DD6" w:rsidRPr="004E1DD6" w:rsidRDefault="004E1DD6" w:rsidP="004E1DD6">
      <w:pPr>
        <w:rPr>
          <w:rFonts w:ascii="Arial" w:eastAsia="Arial" w:hAnsi="Arial" w:cs="Arial"/>
          <w:b/>
          <w:color w:val="000000"/>
          <w:sz w:val="21"/>
          <w:szCs w:val="21"/>
        </w:rPr>
      </w:pPr>
      <w:r w:rsidRPr="004E1DD6">
        <w:rPr>
          <w:rFonts w:ascii="Arial" w:eastAsia="Arial" w:hAnsi="Arial" w:cs="Arial"/>
          <w:b/>
          <w:color w:val="000000"/>
          <w:sz w:val="21"/>
          <w:szCs w:val="21"/>
        </w:rPr>
        <w:t xml:space="preserve">INSTITUTO TECNOLÓGICO DE LA PRODUCCIÓN </w:t>
      </w:r>
    </w:p>
    <w:p w14:paraId="44C8A57D" w14:textId="599F7456" w:rsidR="00711F7A" w:rsidRPr="004E1DD6" w:rsidRDefault="00711F7A" w:rsidP="00711F7A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718C66C1" w14:textId="66BEE79F" w:rsidR="00CD5569" w:rsidRPr="004E1DD6" w:rsidRDefault="00D2747C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resente. -</w:t>
      </w:r>
    </w:p>
    <w:p w14:paraId="324EE39D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6BC8E99" w14:textId="3A8278BF" w:rsidR="00CD5569" w:rsidRPr="004E1DD6" w:rsidRDefault="00CD5569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="00717DAA" w:rsidRPr="004E1DD6">
        <w:rPr>
          <w:rFonts w:ascii="Arial" w:hAnsi="Arial" w:cs="Arial"/>
          <w:color w:val="000000"/>
          <w:sz w:val="21"/>
          <w:szCs w:val="21"/>
        </w:rPr>
        <w:t>Ref</w:t>
      </w:r>
      <w:proofErr w:type="spellEnd"/>
      <w:r w:rsidR="00717DAA" w:rsidRPr="004E1DD6">
        <w:rPr>
          <w:rFonts w:ascii="Arial" w:hAnsi="Arial" w:cs="Arial"/>
          <w:color w:val="000000"/>
          <w:sz w:val="21"/>
          <w:szCs w:val="21"/>
        </w:rPr>
        <w:t>: Compromiso de suscribir un Contrato de Consorcio.</w:t>
      </w:r>
    </w:p>
    <w:p w14:paraId="3A5EF833" w14:textId="77777777" w:rsidR="00717DAA" w:rsidRPr="004E1DD6" w:rsidRDefault="00717DAA" w:rsidP="00717DAA">
      <w:pPr>
        <w:ind w:left="1620" w:hanging="540"/>
        <w:jc w:val="both"/>
        <w:rPr>
          <w:rFonts w:ascii="Arial" w:hAnsi="Arial" w:cs="Arial"/>
          <w:color w:val="000000"/>
          <w:sz w:val="21"/>
          <w:szCs w:val="21"/>
        </w:rPr>
      </w:pPr>
    </w:p>
    <w:p w14:paraId="3AB779BF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Señores:</w:t>
      </w:r>
    </w:p>
    <w:p w14:paraId="2BC65919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7354DD36" w14:textId="310319D3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Por la presente, los abajo suscritos representantes legales de ________________ (firma “A”),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firma “B”) y _________________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>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19B74540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6E859A1" w14:textId="00066BEF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1. Será conformada por las siguientes firmas consultoras, con el porcentaje de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participación señalado</w:t>
      </w:r>
      <w:r w:rsidRPr="004E1DD6">
        <w:rPr>
          <w:rFonts w:ascii="Arial" w:hAnsi="Arial" w:cs="Arial"/>
          <w:color w:val="000000"/>
          <w:sz w:val="21"/>
          <w:szCs w:val="21"/>
        </w:rPr>
        <w:t>:</w:t>
      </w:r>
    </w:p>
    <w:p w14:paraId="3AC343DD" w14:textId="77777777" w:rsidR="00CD5569" w:rsidRPr="004E1DD6" w:rsidRDefault="00CD5569" w:rsidP="00CD5569">
      <w:pPr>
        <w:ind w:left="180" w:hanging="180"/>
        <w:jc w:val="both"/>
        <w:rPr>
          <w:rFonts w:ascii="Arial" w:hAnsi="Arial" w:cs="Arial"/>
          <w:color w:val="000000"/>
          <w:sz w:val="21"/>
          <w:szCs w:val="21"/>
        </w:rPr>
      </w:pPr>
    </w:p>
    <w:p w14:paraId="700F4EF9" w14:textId="4C6B2CBD" w:rsidR="00CD5569" w:rsidRPr="004E1DD6" w:rsidRDefault="00CD5569" w:rsidP="00CD5569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A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</w:r>
      <w:r w:rsidRPr="004E1DD6">
        <w:rPr>
          <w:rFonts w:ascii="Arial" w:hAnsi="Arial" w:cs="Arial"/>
          <w:color w:val="000000"/>
          <w:sz w:val="21"/>
          <w:szCs w:val="21"/>
        </w:rPr>
        <w:softHyphen/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(nombre de la firma) </w:t>
      </w:r>
    </w:p>
    <w:p w14:paraId="1655908F" w14:textId="6590DD10" w:rsidR="00CD5569" w:rsidRPr="004E1DD6" w:rsidRDefault="00CD5569" w:rsidP="00CD5569">
      <w:pPr>
        <w:ind w:right="-136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B) _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6B977937" w14:textId="017DA68D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C)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(nombre de la firma)</w:t>
      </w:r>
    </w:p>
    <w:p w14:paraId="2D1226D2" w14:textId="77777777" w:rsidR="00CD5569" w:rsidRPr="004E1DD6" w:rsidRDefault="00CD5569" w:rsidP="00CD5569">
      <w:pPr>
        <w:rPr>
          <w:rFonts w:ascii="Arial" w:hAnsi="Arial" w:cs="Arial"/>
          <w:color w:val="000000"/>
          <w:sz w:val="21"/>
          <w:szCs w:val="21"/>
        </w:rPr>
      </w:pPr>
    </w:p>
    <w:p w14:paraId="2C68193C" w14:textId="516229F2" w:rsidR="00CD5569" w:rsidRPr="004E1DD6" w:rsidRDefault="00CD5569" w:rsidP="00CD5569">
      <w:pPr>
        <w:ind w:left="360" w:hanging="360"/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.  La carta de compromiso tendrá vigencia desde la fecha de su presentación, hasta la conformidad d</w:t>
      </w:r>
      <w:r w:rsidR="00D144C2" w:rsidRPr="004E1DD6">
        <w:rPr>
          <w:rFonts w:ascii="Arial" w:hAnsi="Arial" w:cs="Arial"/>
          <w:color w:val="000000"/>
          <w:sz w:val="21"/>
          <w:szCs w:val="21"/>
        </w:rPr>
        <w:t>e la contratación del servicio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que expedirá para ese fin el proyecto.</w:t>
      </w:r>
    </w:p>
    <w:p w14:paraId="309CEF8F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F9F15D9" w14:textId="5E3B296E" w:rsidR="00CD5569" w:rsidRPr="004E1DD6" w:rsidRDefault="00CD5569" w:rsidP="00CD5569">
      <w:pPr>
        <w:ind w:left="360" w:hanging="360"/>
        <w:rPr>
          <w:rFonts w:ascii="Arial" w:hAnsi="Arial" w:cs="Arial"/>
          <w:i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.   La designación oficial como firma líder es: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DD6">
        <w:rPr>
          <w:rFonts w:ascii="Arial" w:hAnsi="Arial" w:cs="Arial"/>
          <w:color w:val="000000"/>
          <w:sz w:val="21"/>
          <w:szCs w:val="21"/>
        </w:rPr>
        <w:t>__________________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_ (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señalar la firma), constituida en </w:t>
      </w:r>
      <w:r w:rsidRPr="004E1DD6">
        <w:rPr>
          <w:rFonts w:ascii="Arial" w:hAnsi="Arial" w:cs="Arial"/>
          <w:i/>
          <w:color w:val="000000"/>
          <w:sz w:val="21"/>
          <w:szCs w:val="21"/>
        </w:rPr>
        <w:t>(señalar país)</w:t>
      </w:r>
    </w:p>
    <w:p w14:paraId="6515D197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11166AB2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La responsabilidad y obligaciones que asumimos al presentar la propuesta y la que asumiremos al concluir el servicio, es ilimitada y solidaria frente al proyecto.</w:t>
      </w:r>
    </w:p>
    <w:p w14:paraId="5DC8ED42" w14:textId="77777777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</w:p>
    <w:p w14:paraId="0042DA31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1) ______________________________________________________________.</w:t>
      </w:r>
    </w:p>
    <w:p w14:paraId="1FB93BC8" w14:textId="10D33484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2037210E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</w:t>
      </w:r>
      <w:proofErr w:type="gramStart"/>
      <w:r w:rsidRPr="004E1DD6">
        <w:rPr>
          <w:rFonts w:ascii="Arial" w:hAnsi="Arial" w:cs="Arial"/>
          <w:color w:val="000000"/>
          <w:sz w:val="21"/>
          <w:szCs w:val="21"/>
        </w:rPr>
        <w:t>I.Nº</w:t>
      </w:r>
      <w:proofErr w:type="spellEnd"/>
      <w:proofErr w:type="gram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 (Firma A).</w:t>
      </w:r>
    </w:p>
    <w:p w14:paraId="7DFBDD30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261891A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2) ______________________________________________________________.</w:t>
      </w:r>
    </w:p>
    <w:p w14:paraId="32D57E4B" w14:textId="3B210591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35AC08A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</w:t>
      </w:r>
      <w:proofErr w:type="gramStart"/>
      <w:r w:rsidRPr="004E1DD6">
        <w:rPr>
          <w:rFonts w:ascii="Arial" w:hAnsi="Arial" w:cs="Arial"/>
          <w:color w:val="000000"/>
          <w:sz w:val="21"/>
          <w:szCs w:val="21"/>
        </w:rPr>
        <w:t>I.Nº</w:t>
      </w:r>
      <w:proofErr w:type="spellEnd"/>
      <w:proofErr w:type="gram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 (Firma B).</w:t>
      </w:r>
    </w:p>
    <w:p w14:paraId="0B9937F1" w14:textId="77777777" w:rsidR="00CD5569" w:rsidRPr="004E1DD6" w:rsidRDefault="00CD5569" w:rsidP="00CD5569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003C8CF" w14:textId="77777777" w:rsidR="00CD5569" w:rsidRPr="004E1DD6" w:rsidRDefault="00CD5569" w:rsidP="00CD5569">
      <w:pPr>
        <w:ind w:left="360" w:hanging="360"/>
        <w:jc w:val="center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>3) ______________________________________________________________.</w:t>
      </w:r>
    </w:p>
    <w:p w14:paraId="7C3B5FC6" w14:textId="22855C46" w:rsidR="00CD5569" w:rsidRPr="004E1DD6" w:rsidRDefault="00CD5569" w:rsidP="00CD5569">
      <w:pPr>
        <w:ind w:left="360" w:hanging="360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 xml:space="preserve">                         (Firma y </w:t>
      </w:r>
      <w:r w:rsidR="00D2747C" w:rsidRPr="004E1DD6">
        <w:rPr>
          <w:rFonts w:ascii="Arial" w:hAnsi="Arial" w:cs="Arial"/>
          <w:color w:val="000000"/>
          <w:sz w:val="21"/>
          <w:szCs w:val="21"/>
        </w:rPr>
        <w:t>Nombre del</w:t>
      </w:r>
      <w:r w:rsidRPr="004E1DD6">
        <w:rPr>
          <w:rFonts w:ascii="Arial" w:hAnsi="Arial" w:cs="Arial"/>
          <w:color w:val="000000"/>
          <w:sz w:val="21"/>
          <w:szCs w:val="21"/>
        </w:rPr>
        <w:t xml:space="preserve"> Representante Legal de la firma o Consorcio)</w:t>
      </w:r>
    </w:p>
    <w:p w14:paraId="4C039064" w14:textId="77777777" w:rsidR="00CD5569" w:rsidRPr="004E1DD6" w:rsidRDefault="00CD5569" w:rsidP="00851C10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</w:r>
      <w:r w:rsidRPr="004E1DD6">
        <w:rPr>
          <w:rFonts w:ascii="Arial" w:hAnsi="Arial" w:cs="Arial"/>
          <w:color w:val="000000"/>
          <w:sz w:val="21"/>
          <w:szCs w:val="21"/>
        </w:rPr>
        <w:tab/>
        <w:t>(</w:t>
      </w:r>
      <w:proofErr w:type="spellStart"/>
      <w:r w:rsidRPr="004E1DD6">
        <w:rPr>
          <w:rFonts w:ascii="Arial" w:hAnsi="Arial" w:cs="Arial"/>
          <w:color w:val="000000"/>
          <w:sz w:val="21"/>
          <w:szCs w:val="21"/>
        </w:rPr>
        <w:t>D.N.</w:t>
      </w:r>
      <w:proofErr w:type="gramStart"/>
      <w:r w:rsidRPr="004E1DD6">
        <w:rPr>
          <w:rFonts w:ascii="Arial" w:hAnsi="Arial" w:cs="Arial"/>
          <w:color w:val="000000"/>
          <w:sz w:val="21"/>
          <w:szCs w:val="21"/>
        </w:rPr>
        <w:t>I.Nº</w:t>
      </w:r>
      <w:proofErr w:type="spellEnd"/>
      <w:proofErr w:type="gramEnd"/>
      <w:r w:rsidRPr="004E1DD6">
        <w:rPr>
          <w:rFonts w:ascii="Arial" w:hAnsi="Arial" w:cs="Arial"/>
          <w:color w:val="000000"/>
          <w:sz w:val="21"/>
          <w:szCs w:val="21"/>
        </w:rPr>
        <w:t xml:space="preserve"> /Carné de Extranjería de ser el caso) (Firma C)</w:t>
      </w:r>
    </w:p>
    <w:p w14:paraId="4603A8C2" w14:textId="3FF4BDBB" w:rsidR="00C64C03" w:rsidRPr="004E1DD6" w:rsidRDefault="00C64C03" w:rsidP="12681973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p w14:paraId="11D77069" w14:textId="77777777" w:rsidR="004E1DD6" w:rsidRPr="004E1DD6" w:rsidRDefault="004E1DD6">
      <w:pPr>
        <w:rPr>
          <w:rFonts w:ascii="Arial" w:hAnsi="Arial" w:cs="Arial"/>
          <w:color w:val="002060"/>
          <w:sz w:val="21"/>
          <w:szCs w:val="21"/>
          <w:lang w:val="es-PE" w:eastAsia="en-US"/>
        </w:rPr>
      </w:pPr>
    </w:p>
    <w:sectPr w:rsidR="004E1DD6" w:rsidRPr="004E1DD6" w:rsidSect="0074078B">
      <w:headerReference w:type="default" r:id="rId13"/>
      <w:footerReference w:type="even" r:id="rId14"/>
      <w:footerReference w:type="default" r:id="rId15"/>
      <w:pgSz w:w="11906" w:h="16838"/>
      <w:pgMar w:top="284" w:right="1111" w:bottom="142" w:left="1469" w:header="709" w:footer="2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8FE8" w14:textId="77777777" w:rsidR="00A0000D" w:rsidRDefault="00A0000D">
      <w:r>
        <w:separator/>
      </w:r>
    </w:p>
  </w:endnote>
  <w:endnote w:type="continuationSeparator" w:id="0">
    <w:p w14:paraId="4699875E" w14:textId="77777777" w:rsidR="00A0000D" w:rsidRDefault="00A0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85E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29E5D6E0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6672" behindDoc="0" locked="0" layoutInCell="1" allowOverlap="1" wp14:anchorId="6120D80D" wp14:editId="440D4A1B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5" name="Imagen 5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7119ED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66082283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3C6568E6" w14:textId="77777777" w:rsidR="008E3CF4" w:rsidRPr="004E1DD6" w:rsidRDefault="008E3CF4" w:rsidP="004E1D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D3C0" w14:textId="77777777" w:rsidR="00C64C03" w:rsidRDefault="00CD55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B179C5" w14:textId="77777777" w:rsidR="00C64C03" w:rsidRDefault="00C64C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19288" w14:textId="43CA6EEA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3FF2E50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4FCDE355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EC74E6">
      <w:rPr>
        <w:noProof/>
      </w:rPr>
      <w:drawing>
        <wp:anchor distT="0" distB="0" distL="114300" distR="114300" simplePos="0" relativeHeight="251678720" behindDoc="0" locked="0" layoutInCell="1" allowOverlap="1" wp14:anchorId="54FBBCFE" wp14:editId="588E4506">
          <wp:simplePos x="0" y="0"/>
          <wp:positionH relativeFrom="margin">
            <wp:posOffset>5399405</wp:posOffset>
          </wp:positionH>
          <wp:positionV relativeFrom="paragraph">
            <wp:posOffset>12065</wp:posOffset>
          </wp:positionV>
          <wp:extent cx="836930" cy="535940"/>
          <wp:effectExtent l="0" t="0" r="1270" b="0"/>
          <wp:wrapThrough wrapText="bothSides">
            <wp:wrapPolygon edited="0">
              <wp:start x="0" y="0"/>
              <wp:lineTo x="0" y="20730"/>
              <wp:lineTo x="21141" y="20730"/>
              <wp:lineTo x="21141" y="0"/>
              <wp:lineTo x="0" y="0"/>
            </wp:wrapPolygon>
          </wp:wrapThrough>
          <wp:docPr id="7" name="Imagen 7" descr="C:\Users\jfalcon\Downloads\con-punche-per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alcon\Downloads\con-punche-peru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6" t="26278" r="8113" b="21164"/>
                  <a:stretch/>
                </pic:blipFill>
                <pic:spPr bwMode="auto">
                  <a:xfrm>
                    <a:off x="0" y="0"/>
                    <a:ext cx="8369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9703AE" w14:textId="77777777" w:rsidR="004E1DD6" w:rsidRDefault="004E1DD6" w:rsidP="004E1DD6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  <w:p w14:paraId="4474EED8" w14:textId="77777777" w:rsidR="004E1DD6" w:rsidRPr="00294859" w:rsidRDefault="004E1DD6" w:rsidP="004E1DD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stituto Tecnológico de la Producción - Av. República de Panamá 3418 - San Isidro T. (511) 680-2150</w:t>
    </w:r>
  </w:p>
  <w:p w14:paraId="1FA0BB22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7437DBCB" w14:textId="77777777" w:rsidR="00D02A77" w:rsidRDefault="00D02A77" w:rsidP="00D02A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ind w:left="7228" w:right="-562"/>
      <w:rPr>
        <w:rFonts w:ascii="Arial" w:eastAsia="Arial" w:hAnsi="Arial" w:cs="Arial"/>
        <w:color w:val="666666"/>
        <w:sz w:val="16"/>
        <w:szCs w:val="16"/>
      </w:rPr>
    </w:pPr>
  </w:p>
  <w:p w14:paraId="1138E018" w14:textId="77777777" w:rsidR="008E2A54" w:rsidRPr="008E2A54" w:rsidRDefault="008E2A54" w:rsidP="008E2A54">
    <w:pPr>
      <w:pStyle w:val="Piedepgina"/>
      <w:rPr>
        <w:rFonts w:asciiTheme="majorHAnsi" w:hAnsiTheme="majorHAnsi" w:cstheme="majorHAnsi"/>
        <w:caps/>
        <w:noProof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EE9F" w14:textId="77777777" w:rsidR="00A0000D" w:rsidRDefault="00A0000D">
      <w:r>
        <w:separator/>
      </w:r>
    </w:p>
  </w:footnote>
  <w:footnote w:type="continuationSeparator" w:id="0">
    <w:p w14:paraId="4D44890D" w14:textId="77777777" w:rsidR="00A0000D" w:rsidRDefault="00A0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A182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88DD573" wp14:editId="1AE765F0">
          <wp:simplePos x="0" y="0"/>
          <wp:positionH relativeFrom="column">
            <wp:posOffset>-485775</wp:posOffset>
          </wp:positionH>
          <wp:positionV relativeFrom="paragraph">
            <wp:posOffset>-181610</wp:posOffset>
          </wp:positionV>
          <wp:extent cx="2505075" cy="504825"/>
          <wp:effectExtent l="0" t="0" r="9525" b="9525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1059C0FC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3A3E78BC" w14:textId="77777777" w:rsidR="004E1DD6" w:rsidRPr="004E1DD6" w:rsidRDefault="004E1DD6" w:rsidP="004E1DD6">
    <w:pPr>
      <w:pStyle w:val="Sinespaciado"/>
      <w:jc w:val="center"/>
      <w:rPr>
        <w:rFonts w:ascii="Arial" w:hAnsi="Arial" w:cs="Arial"/>
        <w:i/>
        <w:noProof/>
        <w:sz w:val="10"/>
        <w:szCs w:val="10"/>
      </w:rPr>
    </w:pPr>
  </w:p>
  <w:p w14:paraId="38E808D5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590A7B1B" w14:textId="168CE258" w:rsidR="00C64C03" w:rsidRDefault="00C64C03" w:rsidP="00711F7A">
    <w:pPr>
      <w:pStyle w:val="Encabezado"/>
      <w:tabs>
        <w:tab w:val="clear" w:pos="4419"/>
        <w:tab w:val="clear" w:pos="8838"/>
        <w:tab w:val="left" w:pos="38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038B0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0A68F68D" wp14:editId="77C724AF">
          <wp:simplePos x="0" y="0"/>
          <wp:positionH relativeFrom="column">
            <wp:posOffset>-561975</wp:posOffset>
          </wp:positionH>
          <wp:positionV relativeFrom="paragraph">
            <wp:posOffset>66040</wp:posOffset>
          </wp:positionV>
          <wp:extent cx="2505075" cy="504825"/>
          <wp:effectExtent l="0" t="0" r="9525" b="9525"/>
          <wp:wrapNone/>
          <wp:docPr id="1" name="Imagen 1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</w:p>
  <w:p w14:paraId="50ABA55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3F28F3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6B6CE295" w14:textId="77777777" w:rsidR="004E1DD6" w:rsidRDefault="004E1DD6" w:rsidP="004E1DD6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14:paraId="447A520C" w14:textId="77777777" w:rsidR="009D4182" w:rsidRPr="001348F4" w:rsidRDefault="009D4182" w:rsidP="009D4182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t>"Año de la recuperación y consolidación de la economía peruana"</w:t>
    </w:r>
  </w:p>
  <w:p w14:paraId="317A10EA" w14:textId="77777777" w:rsidR="00C64C03" w:rsidRDefault="00C64C03">
    <w:pPr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042495"/>
    <w:multiLevelType w:val="hybridMultilevel"/>
    <w:tmpl w:val="8C291A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C81"/>
    <w:multiLevelType w:val="hybridMultilevel"/>
    <w:tmpl w:val="3C68B8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BFA3"/>
    <w:multiLevelType w:val="hybridMultilevel"/>
    <w:tmpl w:val="7256A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76BCC"/>
    <w:multiLevelType w:val="hybridMultilevel"/>
    <w:tmpl w:val="45DA410A"/>
    <w:lvl w:ilvl="0" w:tplc="8488D34C">
      <w:start w:val="1"/>
      <w:numFmt w:val="upperLetter"/>
      <w:lvlText w:val="%1."/>
      <w:lvlJc w:val="left"/>
      <w:pPr>
        <w:ind w:left="790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510" w:hanging="360"/>
      </w:pPr>
    </w:lvl>
    <w:lvl w:ilvl="2" w:tplc="280A001B" w:tentative="1">
      <w:start w:val="1"/>
      <w:numFmt w:val="lowerRoman"/>
      <w:lvlText w:val="%3."/>
      <w:lvlJc w:val="right"/>
      <w:pPr>
        <w:ind w:left="2230" w:hanging="180"/>
      </w:pPr>
    </w:lvl>
    <w:lvl w:ilvl="3" w:tplc="280A000F" w:tentative="1">
      <w:start w:val="1"/>
      <w:numFmt w:val="decimal"/>
      <w:lvlText w:val="%4."/>
      <w:lvlJc w:val="left"/>
      <w:pPr>
        <w:ind w:left="2950" w:hanging="360"/>
      </w:pPr>
    </w:lvl>
    <w:lvl w:ilvl="4" w:tplc="280A0019" w:tentative="1">
      <w:start w:val="1"/>
      <w:numFmt w:val="lowerLetter"/>
      <w:lvlText w:val="%5."/>
      <w:lvlJc w:val="left"/>
      <w:pPr>
        <w:ind w:left="3670" w:hanging="360"/>
      </w:pPr>
    </w:lvl>
    <w:lvl w:ilvl="5" w:tplc="280A001B" w:tentative="1">
      <w:start w:val="1"/>
      <w:numFmt w:val="lowerRoman"/>
      <w:lvlText w:val="%6."/>
      <w:lvlJc w:val="right"/>
      <w:pPr>
        <w:ind w:left="4390" w:hanging="180"/>
      </w:pPr>
    </w:lvl>
    <w:lvl w:ilvl="6" w:tplc="280A000F" w:tentative="1">
      <w:start w:val="1"/>
      <w:numFmt w:val="decimal"/>
      <w:lvlText w:val="%7."/>
      <w:lvlJc w:val="left"/>
      <w:pPr>
        <w:ind w:left="5110" w:hanging="360"/>
      </w:pPr>
    </w:lvl>
    <w:lvl w:ilvl="7" w:tplc="280A0019" w:tentative="1">
      <w:start w:val="1"/>
      <w:numFmt w:val="lowerLetter"/>
      <w:lvlText w:val="%8."/>
      <w:lvlJc w:val="left"/>
      <w:pPr>
        <w:ind w:left="5830" w:hanging="360"/>
      </w:pPr>
    </w:lvl>
    <w:lvl w:ilvl="8" w:tplc="2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034D21"/>
    <w:multiLevelType w:val="hybridMultilevel"/>
    <w:tmpl w:val="466CEF7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74390027">
    <w:abstractNumId w:val="4"/>
  </w:num>
  <w:num w:numId="2" w16cid:durableId="611325483">
    <w:abstractNumId w:val="1"/>
  </w:num>
  <w:num w:numId="3" w16cid:durableId="967400137">
    <w:abstractNumId w:val="2"/>
  </w:num>
  <w:num w:numId="4" w16cid:durableId="2016490738">
    <w:abstractNumId w:val="0"/>
  </w:num>
  <w:num w:numId="5" w16cid:durableId="1989944184">
    <w:abstractNumId w:val="3"/>
  </w:num>
  <w:num w:numId="6" w16cid:durableId="780105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69"/>
    <w:rsid w:val="00001B25"/>
    <w:rsid w:val="00015955"/>
    <w:rsid w:val="0003128B"/>
    <w:rsid w:val="00037DB2"/>
    <w:rsid w:val="00046F08"/>
    <w:rsid w:val="00054A1E"/>
    <w:rsid w:val="0006778C"/>
    <w:rsid w:val="00075A71"/>
    <w:rsid w:val="000A35DB"/>
    <w:rsid w:val="000A7C2C"/>
    <w:rsid w:val="000B40F0"/>
    <w:rsid w:val="000C1B40"/>
    <w:rsid w:val="000C3131"/>
    <w:rsid w:val="000C3822"/>
    <w:rsid w:val="000C65EF"/>
    <w:rsid w:val="000E0864"/>
    <w:rsid w:val="000E230F"/>
    <w:rsid w:val="000E3D92"/>
    <w:rsid w:val="001134E0"/>
    <w:rsid w:val="00120141"/>
    <w:rsid w:val="00122ACB"/>
    <w:rsid w:val="00124EED"/>
    <w:rsid w:val="00124F5C"/>
    <w:rsid w:val="001431D8"/>
    <w:rsid w:val="00157DBC"/>
    <w:rsid w:val="00162BD9"/>
    <w:rsid w:val="00174B3E"/>
    <w:rsid w:val="001879F8"/>
    <w:rsid w:val="001910CF"/>
    <w:rsid w:val="001949B6"/>
    <w:rsid w:val="00194AE5"/>
    <w:rsid w:val="001A09A4"/>
    <w:rsid w:val="001A11C6"/>
    <w:rsid w:val="001A37AD"/>
    <w:rsid w:val="001C2DC3"/>
    <w:rsid w:val="001D0527"/>
    <w:rsid w:val="001F5732"/>
    <w:rsid w:val="00200F9B"/>
    <w:rsid w:val="00204B9E"/>
    <w:rsid w:val="002129D7"/>
    <w:rsid w:val="00244DD0"/>
    <w:rsid w:val="0024793A"/>
    <w:rsid w:val="00270950"/>
    <w:rsid w:val="00293CA6"/>
    <w:rsid w:val="002A5D0D"/>
    <w:rsid w:val="002B7E9C"/>
    <w:rsid w:val="002C22CD"/>
    <w:rsid w:val="0030502B"/>
    <w:rsid w:val="003114AF"/>
    <w:rsid w:val="00331F89"/>
    <w:rsid w:val="00335F58"/>
    <w:rsid w:val="00336490"/>
    <w:rsid w:val="00352E78"/>
    <w:rsid w:val="00353C9D"/>
    <w:rsid w:val="00354743"/>
    <w:rsid w:val="00366E8F"/>
    <w:rsid w:val="00376704"/>
    <w:rsid w:val="00380897"/>
    <w:rsid w:val="00383341"/>
    <w:rsid w:val="00395475"/>
    <w:rsid w:val="003A1929"/>
    <w:rsid w:val="003B6153"/>
    <w:rsid w:val="003B717A"/>
    <w:rsid w:val="003D7299"/>
    <w:rsid w:val="003F4843"/>
    <w:rsid w:val="003F7542"/>
    <w:rsid w:val="00413799"/>
    <w:rsid w:val="00427CC9"/>
    <w:rsid w:val="004601A0"/>
    <w:rsid w:val="004879A2"/>
    <w:rsid w:val="004D703A"/>
    <w:rsid w:val="004E160F"/>
    <w:rsid w:val="004E19E6"/>
    <w:rsid w:val="004E1DD6"/>
    <w:rsid w:val="004F00A9"/>
    <w:rsid w:val="00516F77"/>
    <w:rsid w:val="005202C2"/>
    <w:rsid w:val="00527E1B"/>
    <w:rsid w:val="005437BF"/>
    <w:rsid w:val="005526EB"/>
    <w:rsid w:val="0056161A"/>
    <w:rsid w:val="00572739"/>
    <w:rsid w:val="0057439F"/>
    <w:rsid w:val="00583158"/>
    <w:rsid w:val="00590450"/>
    <w:rsid w:val="005A08C2"/>
    <w:rsid w:val="005A2002"/>
    <w:rsid w:val="005B271B"/>
    <w:rsid w:val="005B7092"/>
    <w:rsid w:val="005C2AAD"/>
    <w:rsid w:val="005C6385"/>
    <w:rsid w:val="005D7CAA"/>
    <w:rsid w:val="005E6A1C"/>
    <w:rsid w:val="005F5152"/>
    <w:rsid w:val="006044CF"/>
    <w:rsid w:val="00666F1C"/>
    <w:rsid w:val="006A279F"/>
    <w:rsid w:val="006A3514"/>
    <w:rsid w:val="006A68AA"/>
    <w:rsid w:val="006B20E1"/>
    <w:rsid w:val="006B61F3"/>
    <w:rsid w:val="006D351C"/>
    <w:rsid w:val="006F68E3"/>
    <w:rsid w:val="00700E2F"/>
    <w:rsid w:val="00711F7A"/>
    <w:rsid w:val="00717DAA"/>
    <w:rsid w:val="00720407"/>
    <w:rsid w:val="007315AC"/>
    <w:rsid w:val="0073552D"/>
    <w:rsid w:val="0074078B"/>
    <w:rsid w:val="00745563"/>
    <w:rsid w:val="00752FCA"/>
    <w:rsid w:val="00784DBA"/>
    <w:rsid w:val="0078623C"/>
    <w:rsid w:val="007C1E9B"/>
    <w:rsid w:val="007D3EB1"/>
    <w:rsid w:val="00811DAA"/>
    <w:rsid w:val="008161DD"/>
    <w:rsid w:val="0082382E"/>
    <w:rsid w:val="00823B5E"/>
    <w:rsid w:val="00825B0C"/>
    <w:rsid w:val="00826417"/>
    <w:rsid w:val="00827B7A"/>
    <w:rsid w:val="00837EEC"/>
    <w:rsid w:val="00851826"/>
    <w:rsid w:val="00851C10"/>
    <w:rsid w:val="00861FA1"/>
    <w:rsid w:val="00863539"/>
    <w:rsid w:val="00871E77"/>
    <w:rsid w:val="00873D73"/>
    <w:rsid w:val="008866D1"/>
    <w:rsid w:val="0089461B"/>
    <w:rsid w:val="008A6F12"/>
    <w:rsid w:val="008B0E92"/>
    <w:rsid w:val="008C5DAB"/>
    <w:rsid w:val="008C6492"/>
    <w:rsid w:val="008E2A54"/>
    <w:rsid w:val="008E3CF4"/>
    <w:rsid w:val="008F0871"/>
    <w:rsid w:val="0090077D"/>
    <w:rsid w:val="00906BF0"/>
    <w:rsid w:val="00910ED2"/>
    <w:rsid w:val="009110C7"/>
    <w:rsid w:val="009131CF"/>
    <w:rsid w:val="00934C9F"/>
    <w:rsid w:val="00951BA4"/>
    <w:rsid w:val="009524FD"/>
    <w:rsid w:val="009544EC"/>
    <w:rsid w:val="0096643B"/>
    <w:rsid w:val="0096754F"/>
    <w:rsid w:val="00973A15"/>
    <w:rsid w:val="0097403D"/>
    <w:rsid w:val="00993ED8"/>
    <w:rsid w:val="00997BAC"/>
    <w:rsid w:val="009A28C8"/>
    <w:rsid w:val="009A4BC9"/>
    <w:rsid w:val="009B0A9D"/>
    <w:rsid w:val="009B3789"/>
    <w:rsid w:val="009B41FA"/>
    <w:rsid w:val="009C3BA8"/>
    <w:rsid w:val="009D3DEA"/>
    <w:rsid w:val="009D4182"/>
    <w:rsid w:val="009D4FEF"/>
    <w:rsid w:val="009E0EB5"/>
    <w:rsid w:val="009E1B16"/>
    <w:rsid w:val="009F5ABD"/>
    <w:rsid w:val="00A0000D"/>
    <w:rsid w:val="00A0752C"/>
    <w:rsid w:val="00A1321B"/>
    <w:rsid w:val="00A21C96"/>
    <w:rsid w:val="00A651D4"/>
    <w:rsid w:val="00A67E9D"/>
    <w:rsid w:val="00A96239"/>
    <w:rsid w:val="00AA495A"/>
    <w:rsid w:val="00AA6030"/>
    <w:rsid w:val="00AC509C"/>
    <w:rsid w:val="00AC60B6"/>
    <w:rsid w:val="00AE7611"/>
    <w:rsid w:val="00AF067A"/>
    <w:rsid w:val="00AF6918"/>
    <w:rsid w:val="00B170B4"/>
    <w:rsid w:val="00B27CE7"/>
    <w:rsid w:val="00B32BDB"/>
    <w:rsid w:val="00B4244C"/>
    <w:rsid w:val="00B44A4B"/>
    <w:rsid w:val="00B47DE3"/>
    <w:rsid w:val="00B62FCC"/>
    <w:rsid w:val="00B756A4"/>
    <w:rsid w:val="00B76BEA"/>
    <w:rsid w:val="00B80253"/>
    <w:rsid w:val="00B86A34"/>
    <w:rsid w:val="00BA5298"/>
    <w:rsid w:val="00BA53C1"/>
    <w:rsid w:val="00BB29CD"/>
    <w:rsid w:val="00BD4544"/>
    <w:rsid w:val="00C01508"/>
    <w:rsid w:val="00C223C5"/>
    <w:rsid w:val="00C474A3"/>
    <w:rsid w:val="00C644FC"/>
    <w:rsid w:val="00C6468E"/>
    <w:rsid w:val="00C64C03"/>
    <w:rsid w:val="00C65092"/>
    <w:rsid w:val="00C82A95"/>
    <w:rsid w:val="00C91C26"/>
    <w:rsid w:val="00C965BC"/>
    <w:rsid w:val="00CB0BF6"/>
    <w:rsid w:val="00CC25E0"/>
    <w:rsid w:val="00CD5569"/>
    <w:rsid w:val="00CE0EC0"/>
    <w:rsid w:val="00CF701F"/>
    <w:rsid w:val="00D02A77"/>
    <w:rsid w:val="00D07DD6"/>
    <w:rsid w:val="00D144C2"/>
    <w:rsid w:val="00D234E6"/>
    <w:rsid w:val="00D2747C"/>
    <w:rsid w:val="00D320E7"/>
    <w:rsid w:val="00D36FF7"/>
    <w:rsid w:val="00D509E9"/>
    <w:rsid w:val="00D531F3"/>
    <w:rsid w:val="00D558B9"/>
    <w:rsid w:val="00D57F25"/>
    <w:rsid w:val="00D665C5"/>
    <w:rsid w:val="00D66802"/>
    <w:rsid w:val="00D6689A"/>
    <w:rsid w:val="00D712E0"/>
    <w:rsid w:val="00D76F7E"/>
    <w:rsid w:val="00D8059D"/>
    <w:rsid w:val="00DC3C03"/>
    <w:rsid w:val="00DF10C2"/>
    <w:rsid w:val="00DF5426"/>
    <w:rsid w:val="00DF7013"/>
    <w:rsid w:val="00E036AF"/>
    <w:rsid w:val="00E13986"/>
    <w:rsid w:val="00E16E36"/>
    <w:rsid w:val="00E22A09"/>
    <w:rsid w:val="00E2407B"/>
    <w:rsid w:val="00E363A6"/>
    <w:rsid w:val="00E37D38"/>
    <w:rsid w:val="00E41698"/>
    <w:rsid w:val="00E4600F"/>
    <w:rsid w:val="00E4769C"/>
    <w:rsid w:val="00E57F2E"/>
    <w:rsid w:val="00E669B8"/>
    <w:rsid w:val="00E72ACA"/>
    <w:rsid w:val="00EA53DA"/>
    <w:rsid w:val="00EA7937"/>
    <w:rsid w:val="00ED1B2B"/>
    <w:rsid w:val="00EE48FD"/>
    <w:rsid w:val="00EE7036"/>
    <w:rsid w:val="00EF0C7A"/>
    <w:rsid w:val="00EF2306"/>
    <w:rsid w:val="00F05875"/>
    <w:rsid w:val="00F21B68"/>
    <w:rsid w:val="00F21EC1"/>
    <w:rsid w:val="00F268A2"/>
    <w:rsid w:val="00F406C7"/>
    <w:rsid w:val="00F4403E"/>
    <w:rsid w:val="00F76E8A"/>
    <w:rsid w:val="00F92CC7"/>
    <w:rsid w:val="00F9460F"/>
    <w:rsid w:val="00FB50F3"/>
    <w:rsid w:val="00FC1BA4"/>
    <w:rsid w:val="00FF6278"/>
    <w:rsid w:val="126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F07AEC"/>
  <w15:docId w15:val="{14054792-C7E8-488F-AF90-8559F831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D5569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CD5569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D5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569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styleId="Piedepgina">
    <w:name w:val="footer"/>
    <w:basedOn w:val="Normal"/>
    <w:link w:val="PiedepginaCar"/>
    <w:unhideWhenUsed/>
    <w:rsid w:val="001F57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F5732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paragraph" w:customStyle="1" w:styleId="Default">
    <w:name w:val="Default"/>
    <w:rsid w:val="00D80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a 123,Number List 1,List Paragraph-Thesis,titulo"/>
    <w:basedOn w:val="Normal"/>
    <w:link w:val="PrrafodelistaCar"/>
    <w:uiPriority w:val="34"/>
    <w:qFormat/>
    <w:rsid w:val="00811D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3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3D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3DEA"/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DEA"/>
    <w:rPr>
      <w:rFonts w:ascii="Times New Roman" w:eastAsia="Times New Roman" w:hAnsi="Times New Roman" w:cs="Times New Roman"/>
      <w:b/>
      <w:bCs/>
      <w:sz w:val="20"/>
      <w:szCs w:val="20"/>
      <w:lang w:val="es-ES_tradnl" w:eastAsia="es-PE"/>
    </w:rPr>
  </w:style>
  <w:style w:type="paragraph" w:styleId="NormalWeb">
    <w:name w:val="Normal (Web)"/>
    <w:basedOn w:val="Normal"/>
    <w:uiPriority w:val="99"/>
    <w:semiHidden/>
    <w:unhideWhenUsed/>
    <w:rsid w:val="00CC25E0"/>
    <w:pPr>
      <w:spacing w:before="100" w:beforeAutospacing="1" w:after="100" w:afterAutospacing="1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046F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046F08"/>
    <w:rPr>
      <w:rFonts w:ascii="Times New Roman" w:eastAsia="Times New Roman" w:hAnsi="Times New Roman" w:cs="Times New Roman"/>
      <w:sz w:val="24"/>
      <w:szCs w:val="24"/>
      <w:lang w:val="es-ES_tradnl" w:eastAsia="es-PE"/>
    </w:rPr>
  </w:style>
  <w:style w:type="character" w:styleId="Hipervnculo">
    <w:name w:val="Hyperlink"/>
    <w:basedOn w:val="Fuentedeprrafopredeter"/>
    <w:uiPriority w:val="99"/>
    <w:unhideWhenUsed/>
    <w:rsid w:val="00046F0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F08"/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F08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46F08"/>
    <w:rPr>
      <w:vertAlign w:val="superscript"/>
    </w:rPr>
  </w:style>
  <w:style w:type="paragraph" w:styleId="Sinespaciado">
    <w:name w:val="No Spacing"/>
    <w:uiPriority w:val="1"/>
    <w:qFormat/>
    <w:rsid w:val="004E1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1" ma:contentTypeDescription="Create a new document." ma:contentTypeScope="" ma:versionID="57204275a98f7a253e8f630a2bd23823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02fa2c5dab7c54bfe4acdd3a2f697a85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55EE0-852A-4A0B-85B4-05F482739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4C2DF-7CE4-43CF-9B0C-703C01BAE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CC94F-D589-4BB6-BAC2-57CEE788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1BF66-27EF-4F0C-8FE5-F9FDA3F576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Muñoz Ocadio</dc:creator>
  <cp:lastModifiedBy>Villegas Ramirez, Angelica Celeste</cp:lastModifiedBy>
  <cp:revision>6</cp:revision>
  <cp:lastPrinted>2022-03-23T16:10:00Z</cp:lastPrinted>
  <dcterms:created xsi:type="dcterms:W3CDTF">2025-05-27T00:01:00Z</dcterms:created>
  <dcterms:modified xsi:type="dcterms:W3CDTF">2025-10-2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